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0713F" w14:textId="77777777" w:rsidR="00066125" w:rsidRPr="0042270B" w:rsidRDefault="00066125" w:rsidP="00066125">
      <w:pPr>
        <w:pStyle w:val="Default"/>
        <w:rPr>
          <w:rFonts w:ascii="Bookman Old Style" w:hAnsi="Bookman Old Style"/>
        </w:rPr>
      </w:pPr>
      <w:bookmarkStart w:id="0" w:name="_GoBack"/>
      <w:bookmarkEnd w:id="0"/>
    </w:p>
    <w:p w14:paraId="1CB56B0F" w14:textId="77777777" w:rsidR="00F96747" w:rsidRPr="0042270B" w:rsidRDefault="00F96747" w:rsidP="00066125">
      <w:pPr>
        <w:pStyle w:val="Default"/>
        <w:rPr>
          <w:rFonts w:ascii="Bookman Old Style" w:hAnsi="Bookman Old Style"/>
        </w:rPr>
      </w:pPr>
    </w:p>
    <w:p w14:paraId="76D8EAE0" w14:textId="77777777" w:rsidR="00F96747" w:rsidRPr="0042270B" w:rsidRDefault="00F96747" w:rsidP="00066125">
      <w:pPr>
        <w:pStyle w:val="Default"/>
        <w:rPr>
          <w:rFonts w:ascii="Bookman Old Style" w:hAnsi="Bookman Old Style"/>
        </w:rPr>
      </w:pPr>
    </w:p>
    <w:p w14:paraId="7AB777B3" w14:textId="77777777" w:rsidR="00F96747" w:rsidRPr="0042270B" w:rsidRDefault="00F96747" w:rsidP="00066125">
      <w:pPr>
        <w:pStyle w:val="Default"/>
        <w:rPr>
          <w:rFonts w:ascii="Bookman Old Style" w:hAnsi="Bookman Old Style"/>
        </w:rPr>
      </w:pPr>
    </w:p>
    <w:p w14:paraId="6B78169F" w14:textId="77777777" w:rsidR="00F96747" w:rsidRPr="0042270B" w:rsidRDefault="00F96747" w:rsidP="00066125">
      <w:pPr>
        <w:pStyle w:val="Default"/>
        <w:rPr>
          <w:rFonts w:ascii="Bookman Old Style" w:hAnsi="Bookman Old Style"/>
        </w:rPr>
      </w:pPr>
    </w:p>
    <w:p w14:paraId="7908B0B1" w14:textId="77777777" w:rsidR="00066125" w:rsidRPr="0042270B" w:rsidRDefault="00066125" w:rsidP="00066125">
      <w:pPr>
        <w:pStyle w:val="Default"/>
        <w:rPr>
          <w:rFonts w:ascii="Bookman Old Style" w:hAnsi="Bookman Old Style"/>
          <w:sz w:val="28"/>
          <w:szCs w:val="28"/>
        </w:rPr>
      </w:pPr>
      <w:r w:rsidRPr="0042270B">
        <w:rPr>
          <w:rFonts w:ascii="Bookman Old Style" w:hAnsi="Bookman Old Style"/>
        </w:rPr>
        <w:t xml:space="preserve"> </w:t>
      </w:r>
      <w:r w:rsidR="00F96747" w:rsidRPr="0042270B">
        <w:rPr>
          <w:rFonts w:ascii="Bookman Old Style" w:hAnsi="Bookman Old Style"/>
        </w:rPr>
        <w:tab/>
      </w:r>
      <w:r w:rsidR="00F96747" w:rsidRPr="0042270B">
        <w:rPr>
          <w:rFonts w:ascii="Bookman Old Style" w:hAnsi="Bookman Old Style"/>
        </w:rPr>
        <w:tab/>
      </w:r>
      <w:r w:rsidR="00F96747" w:rsidRPr="0042270B">
        <w:rPr>
          <w:rFonts w:ascii="Bookman Old Style" w:hAnsi="Bookman Old Style"/>
        </w:rPr>
        <w:tab/>
      </w:r>
      <w:r w:rsidR="00F96747" w:rsidRPr="0042270B">
        <w:rPr>
          <w:rFonts w:ascii="Bookman Old Style" w:hAnsi="Bookman Old Style"/>
        </w:rPr>
        <w:tab/>
      </w:r>
      <w:r w:rsidR="00F96747" w:rsidRPr="0042270B">
        <w:rPr>
          <w:rFonts w:ascii="Bookman Old Style" w:hAnsi="Bookman Old Style"/>
        </w:rPr>
        <w:tab/>
      </w:r>
      <w:r w:rsidR="00F96747" w:rsidRPr="0042270B">
        <w:rPr>
          <w:rFonts w:ascii="Bookman Old Style" w:hAnsi="Bookman Old Style"/>
        </w:rPr>
        <w:tab/>
      </w:r>
      <w:r w:rsidR="00F96747" w:rsidRPr="0042270B">
        <w:rPr>
          <w:rFonts w:ascii="Bookman Old Style" w:hAnsi="Bookman Old Style"/>
        </w:rPr>
        <w:tab/>
      </w:r>
      <w:r w:rsidR="00F96747" w:rsidRPr="0042270B">
        <w:rPr>
          <w:rFonts w:ascii="Bookman Old Style" w:hAnsi="Bookman Old Style"/>
        </w:rPr>
        <w:tab/>
      </w:r>
      <w:r w:rsidRPr="0042270B">
        <w:rPr>
          <w:rFonts w:ascii="Bookman Old Style" w:hAnsi="Bookman Old Style"/>
          <w:sz w:val="28"/>
          <w:szCs w:val="28"/>
        </w:rPr>
        <w:t xml:space="preserve">..…..…….……………… </w:t>
      </w:r>
    </w:p>
    <w:p w14:paraId="5D6F7BE5" w14:textId="77777777" w:rsidR="00066125" w:rsidRPr="0042270B" w:rsidRDefault="00066125" w:rsidP="00F96747">
      <w:pPr>
        <w:pStyle w:val="Default"/>
        <w:ind w:left="5664" w:firstLine="708"/>
        <w:rPr>
          <w:rFonts w:ascii="Bookman Old Style" w:hAnsi="Bookman Old Style"/>
          <w:sz w:val="23"/>
          <w:szCs w:val="23"/>
        </w:rPr>
      </w:pPr>
      <w:r w:rsidRPr="0042270B">
        <w:rPr>
          <w:rFonts w:ascii="Bookman Old Style" w:hAnsi="Bookman Old Style"/>
          <w:sz w:val="23"/>
          <w:szCs w:val="23"/>
        </w:rPr>
        <w:t xml:space="preserve">(miejscowość, data) </w:t>
      </w:r>
    </w:p>
    <w:p w14:paraId="18F0FB4D" w14:textId="77777777" w:rsidR="00066125" w:rsidRPr="0042270B" w:rsidRDefault="00066125" w:rsidP="00066125">
      <w:pPr>
        <w:pStyle w:val="Default"/>
        <w:rPr>
          <w:rFonts w:ascii="Bookman Old Style" w:hAnsi="Bookman Old Style"/>
          <w:sz w:val="23"/>
          <w:szCs w:val="23"/>
        </w:rPr>
      </w:pPr>
      <w:r w:rsidRPr="0042270B">
        <w:rPr>
          <w:rFonts w:ascii="Bookman Old Style" w:hAnsi="Bookman Old Style"/>
          <w:sz w:val="23"/>
          <w:szCs w:val="23"/>
        </w:rPr>
        <w:t xml:space="preserve">………………………………………………... </w:t>
      </w:r>
    </w:p>
    <w:p w14:paraId="6FE57D28" w14:textId="77777777" w:rsidR="00066125" w:rsidRPr="0042270B" w:rsidRDefault="00066125" w:rsidP="00066125">
      <w:pPr>
        <w:pStyle w:val="Default"/>
        <w:rPr>
          <w:rFonts w:ascii="Bookman Old Style" w:hAnsi="Bookman Old Style"/>
          <w:sz w:val="18"/>
          <w:szCs w:val="18"/>
        </w:rPr>
      </w:pPr>
      <w:r w:rsidRPr="0042270B">
        <w:rPr>
          <w:rFonts w:ascii="Bookman Old Style" w:hAnsi="Bookman Old Style"/>
          <w:sz w:val="18"/>
          <w:szCs w:val="18"/>
        </w:rPr>
        <w:t xml:space="preserve">(imię i nazwisko) </w:t>
      </w:r>
    </w:p>
    <w:p w14:paraId="51FF4C9C" w14:textId="77777777" w:rsidR="00E83A95" w:rsidRDefault="00E83A95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4A2AD7DC" w14:textId="77777777" w:rsidR="00066125" w:rsidRPr="0042270B" w:rsidRDefault="00066125" w:rsidP="00066125">
      <w:pPr>
        <w:pStyle w:val="Default"/>
        <w:rPr>
          <w:rFonts w:ascii="Bookman Old Style" w:hAnsi="Bookman Old Style"/>
          <w:sz w:val="23"/>
          <w:szCs w:val="23"/>
        </w:rPr>
      </w:pPr>
      <w:r w:rsidRPr="0042270B">
        <w:rPr>
          <w:rFonts w:ascii="Bookman Old Style" w:hAnsi="Bookman Old Style"/>
          <w:sz w:val="23"/>
          <w:szCs w:val="23"/>
        </w:rPr>
        <w:t xml:space="preserve">………………………………………………… </w:t>
      </w:r>
    </w:p>
    <w:p w14:paraId="68A7EEEF" w14:textId="77777777" w:rsidR="00066125" w:rsidRPr="00E83A95" w:rsidRDefault="00066125" w:rsidP="00066125">
      <w:pPr>
        <w:pStyle w:val="Default"/>
        <w:rPr>
          <w:rFonts w:ascii="Bookman Old Style" w:hAnsi="Bookman Old Style"/>
          <w:sz w:val="22"/>
          <w:szCs w:val="22"/>
        </w:rPr>
      </w:pPr>
      <w:r w:rsidRPr="00E83A95">
        <w:rPr>
          <w:rFonts w:ascii="Bookman Old Style" w:hAnsi="Bookman Old Style"/>
          <w:sz w:val="22"/>
          <w:szCs w:val="22"/>
        </w:rPr>
        <w:t>(</w:t>
      </w:r>
      <w:r w:rsidRPr="00E83A95">
        <w:rPr>
          <w:rFonts w:ascii="Bookman Old Style" w:hAnsi="Bookman Old Style"/>
          <w:sz w:val="18"/>
          <w:szCs w:val="18"/>
        </w:rPr>
        <w:t>adres zamieszkania)</w:t>
      </w:r>
      <w:r w:rsidRPr="00E83A95">
        <w:rPr>
          <w:rFonts w:ascii="Bookman Old Style" w:hAnsi="Bookman Old Style"/>
          <w:sz w:val="22"/>
          <w:szCs w:val="22"/>
        </w:rPr>
        <w:t xml:space="preserve"> </w:t>
      </w:r>
    </w:p>
    <w:p w14:paraId="0D8622C4" w14:textId="77777777" w:rsidR="00E83A95" w:rsidRDefault="00E83A95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6DF067CE" w14:textId="77777777" w:rsidR="00066125" w:rsidRPr="0042270B" w:rsidRDefault="00066125" w:rsidP="00066125">
      <w:pPr>
        <w:pStyle w:val="Default"/>
        <w:rPr>
          <w:rFonts w:ascii="Bookman Old Style" w:hAnsi="Bookman Old Style"/>
          <w:sz w:val="23"/>
          <w:szCs w:val="23"/>
        </w:rPr>
      </w:pPr>
      <w:r w:rsidRPr="0042270B">
        <w:rPr>
          <w:rFonts w:ascii="Bookman Old Style" w:hAnsi="Bookman Old Style"/>
          <w:sz w:val="23"/>
          <w:szCs w:val="23"/>
        </w:rPr>
        <w:t xml:space="preserve">………………………………………………… </w:t>
      </w:r>
    </w:p>
    <w:p w14:paraId="3ACB494A" w14:textId="77777777" w:rsidR="002D6BE6" w:rsidRPr="0042270B" w:rsidRDefault="002D6BE6" w:rsidP="00066125">
      <w:pPr>
        <w:pStyle w:val="Default"/>
        <w:rPr>
          <w:rFonts w:ascii="Bookman Old Style" w:hAnsi="Bookman Old Style"/>
          <w:b/>
        </w:rPr>
      </w:pPr>
    </w:p>
    <w:p w14:paraId="23C774AD" w14:textId="77777777" w:rsidR="002D6BE6" w:rsidRPr="0042270B" w:rsidRDefault="002D6BE6" w:rsidP="00066125">
      <w:pPr>
        <w:pStyle w:val="Default"/>
        <w:rPr>
          <w:rFonts w:ascii="Bookman Old Style" w:hAnsi="Bookman Old Style"/>
          <w:b/>
        </w:rPr>
      </w:pP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  <w:t>Szanowny Pan</w:t>
      </w:r>
    </w:p>
    <w:p w14:paraId="35D3CDB1" w14:textId="77777777" w:rsidR="002D6BE6" w:rsidRPr="0042270B" w:rsidRDefault="002D6BE6" w:rsidP="00066125">
      <w:pPr>
        <w:pStyle w:val="Default"/>
        <w:rPr>
          <w:rFonts w:ascii="Bookman Old Style" w:hAnsi="Bookman Old Style"/>
          <w:b/>
        </w:rPr>
      </w:pP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  <w:t xml:space="preserve">Franciszek </w:t>
      </w:r>
      <w:proofErr w:type="spellStart"/>
      <w:r w:rsidRPr="0042270B">
        <w:rPr>
          <w:rFonts w:ascii="Bookman Old Style" w:hAnsi="Bookman Old Style"/>
          <w:b/>
        </w:rPr>
        <w:t>Lesinski</w:t>
      </w:r>
      <w:proofErr w:type="spellEnd"/>
    </w:p>
    <w:p w14:paraId="1986C5A9" w14:textId="77777777" w:rsidR="002D6BE6" w:rsidRPr="0042270B" w:rsidRDefault="002D6BE6" w:rsidP="00066125">
      <w:pPr>
        <w:pStyle w:val="Default"/>
        <w:rPr>
          <w:rFonts w:ascii="Bookman Old Style" w:hAnsi="Bookman Old Style"/>
          <w:b/>
        </w:rPr>
      </w:pP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  <w:t>Przewodniczący Rady Miejskiej</w:t>
      </w:r>
    </w:p>
    <w:p w14:paraId="6259AD5F" w14:textId="77777777" w:rsidR="002D6BE6" w:rsidRPr="0042270B" w:rsidRDefault="002D6BE6" w:rsidP="00066125">
      <w:pPr>
        <w:pStyle w:val="Default"/>
        <w:rPr>
          <w:rFonts w:ascii="Bookman Old Style" w:hAnsi="Bookman Old Style"/>
          <w:b/>
        </w:rPr>
      </w:pP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Pr="0042270B">
        <w:rPr>
          <w:rFonts w:ascii="Bookman Old Style" w:hAnsi="Bookman Old Style"/>
          <w:b/>
        </w:rPr>
        <w:tab/>
      </w:r>
      <w:r w:rsidR="000D3B96" w:rsidRPr="0042270B">
        <w:rPr>
          <w:rFonts w:ascii="Bookman Old Style" w:hAnsi="Bookman Old Style"/>
          <w:b/>
        </w:rPr>
        <w:t>w</w:t>
      </w:r>
      <w:r w:rsidRPr="0042270B">
        <w:rPr>
          <w:rFonts w:ascii="Bookman Old Style" w:hAnsi="Bookman Old Style"/>
          <w:b/>
        </w:rPr>
        <w:t xml:space="preserve"> Sępólnie Krajeńskim</w:t>
      </w:r>
    </w:p>
    <w:p w14:paraId="255D1292" w14:textId="77777777" w:rsidR="00066125" w:rsidRPr="0042270B" w:rsidRDefault="00066125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7E9E2495" w14:textId="77777777" w:rsidR="00066125" w:rsidRPr="0042270B" w:rsidRDefault="002D6BE6" w:rsidP="00F96747">
      <w:pPr>
        <w:pStyle w:val="Default"/>
        <w:ind w:left="3540" w:firstLine="708"/>
        <w:rPr>
          <w:rFonts w:ascii="Bookman Old Style" w:hAnsi="Bookman Old Style"/>
          <w:sz w:val="23"/>
          <w:szCs w:val="23"/>
        </w:rPr>
      </w:pPr>
      <w:r w:rsidRPr="0042270B">
        <w:rPr>
          <w:rFonts w:ascii="Bookman Old Style" w:hAnsi="Bookman Old Style"/>
          <w:sz w:val="23"/>
          <w:szCs w:val="23"/>
        </w:rPr>
        <w:t xml:space="preserve">          </w:t>
      </w:r>
    </w:p>
    <w:p w14:paraId="13EE5527" w14:textId="2E4BFFA6" w:rsidR="00066125" w:rsidRPr="0042270B" w:rsidRDefault="00066125" w:rsidP="00FE3404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42270B">
        <w:rPr>
          <w:rFonts w:ascii="Bookman Old Style" w:hAnsi="Bookman Old Style"/>
        </w:rPr>
        <w:t>W związku z art. 28aa ust. 1. ust. 4 i ust. 6 ustawy z dnia 8 marca 1990 r. o samorządzie gminnym (tekst jedn. Dz. U</w:t>
      </w:r>
      <w:r w:rsidR="0034519A">
        <w:rPr>
          <w:rFonts w:ascii="Bookman Old Style" w:hAnsi="Bookman Old Style"/>
        </w:rPr>
        <w:t>. z 2020 poz. 713</w:t>
      </w:r>
      <w:r w:rsidR="00E51D39">
        <w:rPr>
          <w:rFonts w:ascii="Bookman Old Style" w:hAnsi="Bookman Old Style"/>
        </w:rPr>
        <w:t xml:space="preserve"> ze zm.</w:t>
      </w:r>
      <w:r w:rsidR="002D6BE6" w:rsidRPr="0042270B">
        <w:rPr>
          <w:rFonts w:ascii="Bookman Old Style" w:hAnsi="Bookman Old Style"/>
        </w:rPr>
        <w:t>) i</w:t>
      </w:r>
      <w:r w:rsidRPr="0042270B">
        <w:rPr>
          <w:rFonts w:ascii="Bookman Old Style" w:hAnsi="Bookman Old Style"/>
        </w:rPr>
        <w:t xml:space="preserve"> na podst. art. 28aa ust. 7 w/w ustawy, zgłaszam chęć zabrania głosu w debacie nad raportem </w:t>
      </w:r>
      <w:r w:rsidR="002D6BE6" w:rsidRPr="0042270B">
        <w:rPr>
          <w:rFonts w:ascii="Bookman Old Style" w:hAnsi="Bookman Old Style"/>
        </w:rPr>
        <w:t>Burmistrza Sępólna Krajeńskiego o stanie G</w:t>
      </w:r>
      <w:r w:rsidRPr="0042270B">
        <w:rPr>
          <w:rFonts w:ascii="Bookman Old Style" w:hAnsi="Bookman Old Style"/>
        </w:rPr>
        <w:t xml:space="preserve">miny </w:t>
      </w:r>
      <w:r w:rsidR="002D6BE6" w:rsidRPr="0042270B">
        <w:rPr>
          <w:rFonts w:ascii="Bookman Old Style" w:hAnsi="Bookman Old Style"/>
        </w:rPr>
        <w:t xml:space="preserve">Sępólno Krajeńskie </w:t>
      </w:r>
      <w:r w:rsidR="00FE3404">
        <w:rPr>
          <w:rFonts w:ascii="Bookman Old Style" w:hAnsi="Bookman Old Style"/>
        </w:rPr>
        <w:t>za 20</w:t>
      </w:r>
      <w:r w:rsidR="00E51D39">
        <w:rPr>
          <w:rFonts w:ascii="Bookman Old Style" w:hAnsi="Bookman Old Style"/>
        </w:rPr>
        <w:t>20</w:t>
      </w:r>
      <w:r w:rsidRPr="0042270B">
        <w:rPr>
          <w:rFonts w:ascii="Bookman Old Style" w:hAnsi="Bookman Old Style"/>
        </w:rPr>
        <w:t xml:space="preserve"> r. </w:t>
      </w:r>
    </w:p>
    <w:p w14:paraId="394577BC" w14:textId="77777777" w:rsidR="00066125" w:rsidRPr="0042270B" w:rsidRDefault="00066125" w:rsidP="00FE3404">
      <w:pPr>
        <w:pStyle w:val="Default"/>
        <w:spacing w:line="360" w:lineRule="auto"/>
        <w:ind w:firstLine="708"/>
        <w:jc w:val="both"/>
        <w:rPr>
          <w:rFonts w:ascii="Bookman Old Style" w:hAnsi="Bookman Old Style"/>
        </w:rPr>
      </w:pPr>
      <w:r w:rsidRPr="0042270B">
        <w:rPr>
          <w:rFonts w:ascii="Bookman Old Style" w:hAnsi="Bookman Old Style"/>
        </w:rPr>
        <w:t xml:space="preserve">Lista z podpisami poparcia stanowi załącznik do niniejszego pisma. </w:t>
      </w:r>
    </w:p>
    <w:p w14:paraId="390F3479" w14:textId="77777777" w:rsidR="002D6BE6" w:rsidRPr="0042270B" w:rsidRDefault="002D6BE6" w:rsidP="000D3B96">
      <w:pPr>
        <w:pStyle w:val="Default"/>
        <w:spacing w:line="360" w:lineRule="auto"/>
        <w:rPr>
          <w:rFonts w:ascii="Bookman Old Style" w:hAnsi="Bookman Old Style"/>
        </w:rPr>
      </w:pPr>
    </w:p>
    <w:p w14:paraId="175CE33F" w14:textId="77777777" w:rsidR="002D6BE6" w:rsidRPr="0042270B" w:rsidRDefault="002D6BE6" w:rsidP="000D3B96">
      <w:pPr>
        <w:pStyle w:val="Default"/>
        <w:spacing w:line="360" w:lineRule="auto"/>
        <w:rPr>
          <w:rFonts w:ascii="Bookman Old Style" w:hAnsi="Bookman Old Style"/>
        </w:rPr>
      </w:pPr>
    </w:p>
    <w:p w14:paraId="6186A0D5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04D4E705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76AF63E9" w14:textId="77777777" w:rsidR="00066125" w:rsidRPr="0042270B" w:rsidRDefault="00066125" w:rsidP="002D6BE6">
      <w:pPr>
        <w:pStyle w:val="Default"/>
        <w:ind w:left="4248" w:firstLine="708"/>
        <w:rPr>
          <w:rFonts w:ascii="Bookman Old Style" w:hAnsi="Bookman Old Style"/>
          <w:sz w:val="23"/>
          <w:szCs w:val="23"/>
        </w:rPr>
      </w:pPr>
      <w:r w:rsidRPr="0042270B">
        <w:rPr>
          <w:rFonts w:ascii="Bookman Old Style" w:hAnsi="Bookman Old Style"/>
          <w:sz w:val="23"/>
          <w:szCs w:val="23"/>
        </w:rPr>
        <w:t xml:space="preserve">………………………………………. </w:t>
      </w:r>
    </w:p>
    <w:p w14:paraId="4198CB38" w14:textId="77777777" w:rsidR="00066125" w:rsidRPr="0042270B" w:rsidRDefault="00066125" w:rsidP="002D6BE6">
      <w:pPr>
        <w:pStyle w:val="Default"/>
        <w:ind w:left="4248" w:firstLine="708"/>
        <w:rPr>
          <w:rFonts w:ascii="Bookman Old Style" w:hAnsi="Bookman Old Style"/>
          <w:sz w:val="23"/>
          <w:szCs w:val="23"/>
        </w:rPr>
      </w:pPr>
      <w:r w:rsidRPr="0042270B">
        <w:rPr>
          <w:rFonts w:ascii="Bookman Old Style" w:hAnsi="Bookman Old Style"/>
          <w:sz w:val="23"/>
          <w:szCs w:val="23"/>
        </w:rPr>
        <w:t xml:space="preserve">(podpis) </w:t>
      </w:r>
    </w:p>
    <w:p w14:paraId="1DB8FAA3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5C740A24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6AB5F97E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62313E9F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163C5087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22E9FAB3" w14:textId="77777777" w:rsidR="002D6BE6" w:rsidRPr="0042270B" w:rsidRDefault="002D6BE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05436C96" w14:textId="77777777" w:rsidR="000D3B96" w:rsidRPr="0042270B" w:rsidRDefault="000D3B9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06A97BE1" w14:textId="77777777" w:rsidR="000D3B96" w:rsidRPr="0042270B" w:rsidRDefault="000D3B96" w:rsidP="00066125">
      <w:pPr>
        <w:pStyle w:val="Default"/>
        <w:rPr>
          <w:rFonts w:ascii="Bookman Old Style" w:hAnsi="Bookman Old Style"/>
          <w:sz w:val="23"/>
          <w:szCs w:val="23"/>
        </w:rPr>
      </w:pPr>
    </w:p>
    <w:p w14:paraId="7CF5B044" w14:textId="77777777" w:rsidR="00066125" w:rsidRPr="0042270B" w:rsidRDefault="00066125" w:rsidP="00066125">
      <w:pPr>
        <w:pStyle w:val="Default"/>
        <w:rPr>
          <w:rFonts w:ascii="Bookman Old Style" w:hAnsi="Bookman Old Style"/>
          <w:sz w:val="22"/>
          <w:szCs w:val="22"/>
        </w:rPr>
      </w:pPr>
      <w:r w:rsidRPr="0042270B">
        <w:rPr>
          <w:rFonts w:ascii="Bookman Old Style" w:hAnsi="Bookman Old Style"/>
          <w:b/>
          <w:bCs/>
          <w:sz w:val="22"/>
          <w:szCs w:val="22"/>
        </w:rPr>
        <w:t xml:space="preserve">Załączniki: </w:t>
      </w:r>
    </w:p>
    <w:p w14:paraId="78782792" w14:textId="023426DB" w:rsidR="002D6BE6" w:rsidRDefault="00066125" w:rsidP="002D6BE6">
      <w:pPr>
        <w:pStyle w:val="NormalnyWeb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42270B">
        <w:rPr>
          <w:rFonts w:ascii="Bookman Old Style" w:hAnsi="Bookman Old Style"/>
          <w:sz w:val="22"/>
          <w:szCs w:val="22"/>
        </w:rPr>
        <w:t xml:space="preserve">Lista </w:t>
      </w:r>
      <w:r w:rsidR="002D6BE6" w:rsidRPr="0042270B">
        <w:rPr>
          <w:rFonts w:ascii="Bookman Old Style" w:hAnsi="Bookman Old Style"/>
          <w:sz w:val="22"/>
          <w:szCs w:val="22"/>
        </w:rPr>
        <w:t>osób popierających zgłoszenie</w:t>
      </w:r>
    </w:p>
    <w:p w14:paraId="25C34074" w14:textId="4E8C7204" w:rsidR="0032269F" w:rsidRPr="0032269F" w:rsidRDefault="0032269F" w:rsidP="002D6BE6">
      <w:pPr>
        <w:pStyle w:val="NormalnyWeb"/>
        <w:numPr>
          <w:ilvl w:val="0"/>
          <w:numId w:val="2"/>
        </w:numPr>
        <w:jc w:val="both"/>
        <w:rPr>
          <w:rFonts w:ascii="Bookman Old Style" w:hAnsi="Bookman Old Style"/>
          <w:bCs/>
          <w:sz w:val="22"/>
          <w:szCs w:val="22"/>
        </w:rPr>
      </w:pPr>
      <w:r w:rsidRPr="0032269F">
        <w:rPr>
          <w:rFonts w:ascii="Bookman Old Style" w:hAnsi="Bookman Old Style"/>
          <w:bCs/>
          <w:color w:val="000000"/>
          <w:sz w:val="22"/>
          <w:szCs w:val="22"/>
          <w:lang w:eastAsia="ar-SA"/>
        </w:rPr>
        <w:t xml:space="preserve">Klauzula Informacyjna dot. przetwarzania danych osobowych w Urzędzie Miejskim w Sępólnie Krajeńskim </w:t>
      </w:r>
      <w:r w:rsidRPr="0032269F">
        <w:rPr>
          <w:rFonts w:ascii="Bookman Old Style" w:hAnsi="Bookman Old Style" w:cs="Arial"/>
          <w:bCs/>
          <w:color w:val="000000"/>
          <w:sz w:val="22"/>
          <w:szCs w:val="22"/>
          <w:lang w:eastAsia="ar-SA"/>
        </w:rPr>
        <w:t xml:space="preserve"> </w:t>
      </w:r>
      <w:r w:rsidRPr="0032269F">
        <w:rPr>
          <w:rFonts w:ascii="Bookman Old Style" w:hAnsi="Bookman Old Style"/>
          <w:bCs/>
          <w:color w:val="000000"/>
          <w:sz w:val="22"/>
          <w:szCs w:val="22"/>
          <w:lang w:eastAsia="ar-SA"/>
        </w:rPr>
        <w:t xml:space="preserve"> </w:t>
      </w:r>
    </w:p>
    <w:p w14:paraId="34930A72" w14:textId="77777777" w:rsidR="002D6BE6" w:rsidRPr="0042270B" w:rsidRDefault="002D6BE6" w:rsidP="002D6BE6">
      <w:pPr>
        <w:pStyle w:val="NormalnyWeb"/>
        <w:ind w:left="786"/>
        <w:jc w:val="both"/>
        <w:rPr>
          <w:rFonts w:ascii="Bookman Old Style" w:hAnsi="Bookman Old Style"/>
        </w:rPr>
      </w:pPr>
    </w:p>
    <w:p w14:paraId="08047B61" w14:textId="6E23B548" w:rsidR="002D6BE6" w:rsidRDefault="002D6BE6" w:rsidP="002D6BE6">
      <w:pPr>
        <w:pStyle w:val="NormalnyWeb"/>
        <w:ind w:left="786"/>
        <w:jc w:val="both"/>
        <w:rPr>
          <w:rFonts w:ascii="Bookman Old Style" w:hAnsi="Bookman Old Style"/>
        </w:rPr>
      </w:pPr>
    </w:p>
    <w:p w14:paraId="6AEE6E5C" w14:textId="77777777" w:rsidR="0032269F" w:rsidRPr="0042270B" w:rsidRDefault="0032269F" w:rsidP="002D6BE6">
      <w:pPr>
        <w:pStyle w:val="NormalnyWeb"/>
        <w:ind w:left="786"/>
        <w:jc w:val="both"/>
        <w:rPr>
          <w:rFonts w:ascii="Bookman Old Style" w:hAnsi="Bookman Old Style"/>
        </w:rPr>
      </w:pPr>
    </w:p>
    <w:p w14:paraId="2EFDE20D" w14:textId="77777777" w:rsidR="00443AD9" w:rsidRPr="0042270B" w:rsidRDefault="00443AD9" w:rsidP="00425DB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42270B">
        <w:rPr>
          <w:rFonts w:ascii="Bookman Old Style" w:hAnsi="Bookman Old Style" w:cs="Times New Roman"/>
          <w:b/>
          <w:bCs/>
          <w:sz w:val="28"/>
          <w:szCs w:val="28"/>
        </w:rPr>
        <w:lastRenderedPageBreak/>
        <w:t>Lista osób popierających zgłoszenie</w:t>
      </w:r>
    </w:p>
    <w:p w14:paraId="5CD5CDD5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1465EAA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7"/>
        <w:gridCol w:w="5162"/>
        <w:gridCol w:w="3213"/>
      </w:tblGrid>
      <w:tr w:rsidR="000D3B96" w:rsidRPr="0042270B" w14:paraId="56C1E931" w14:textId="77777777" w:rsidTr="000D3B96">
        <w:tc>
          <w:tcPr>
            <w:tcW w:w="562" w:type="dxa"/>
          </w:tcPr>
          <w:p w14:paraId="53AA6404" w14:textId="77777777" w:rsidR="000D3B96" w:rsidRPr="0042270B" w:rsidRDefault="000D3B96" w:rsidP="000D3B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245" w:type="dxa"/>
          </w:tcPr>
          <w:p w14:paraId="4ACBD980" w14:textId="77777777" w:rsidR="000D3B96" w:rsidRPr="0042270B" w:rsidRDefault="000D3B96" w:rsidP="000D3B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255" w:type="dxa"/>
          </w:tcPr>
          <w:p w14:paraId="0963DA7F" w14:textId="77777777" w:rsidR="000D3B96" w:rsidRPr="0042270B" w:rsidRDefault="000D3B96" w:rsidP="000D3B9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b/>
                <w:sz w:val="24"/>
                <w:szCs w:val="24"/>
              </w:rPr>
              <w:t>Czytelny podpis</w:t>
            </w:r>
          </w:p>
        </w:tc>
      </w:tr>
      <w:tr w:rsidR="000D3B96" w:rsidRPr="0042270B" w14:paraId="2E4FD41B" w14:textId="77777777" w:rsidTr="000D3B96">
        <w:tc>
          <w:tcPr>
            <w:tcW w:w="562" w:type="dxa"/>
          </w:tcPr>
          <w:p w14:paraId="681BD956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0F6D9E99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B6A0BB3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1FA9B618" w14:textId="77777777" w:rsidTr="000D3B96">
        <w:tc>
          <w:tcPr>
            <w:tcW w:w="562" w:type="dxa"/>
          </w:tcPr>
          <w:p w14:paraId="4788CFDF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669B8376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70F43D2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0435347B" w14:textId="77777777" w:rsidTr="000D3B96">
        <w:tc>
          <w:tcPr>
            <w:tcW w:w="562" w:type="dxa"/>
          </w:tcPr>
          <w:p w14:paraId="4CBB7249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4E1C43DE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D648453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40B24547" w14:textId="77777777" w:rsidTr="000D3B96">
        <w:tc>
          <w:tcPr>
            <w:tcW w:w="562" w:type="dxa"/>
          </w:tcPr>
          <w:p w14:paraId="082AFB60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73FA3730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12417CF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3FADE836" w14:textId="77777777" w:rsidTr="000D3B96">
        <w:tc>
          <w:tcPr>
            <w:tcW w:w="562" w:type="dxa"/>
          </w:tcPr>
          <w:p w14:paraId="12188FE9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53558C53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3F52C37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29025A64" w14:textId="77777777" w:rsidTr="000D3B96">
        <w:tc>
          <w:tcPr>
            <w:tcW w:w="562" w:type="dxa"/>
          </w:tcPr>
          <w:p w14:paraId="0DB23C3B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09BD6A65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2A758B1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4A0DFD28" w14:textId="77777777" w:rsidTr="000D3B96">
        <w:tc>
          <w:tcPr>
            <w:tcW w:w="562" w:type="dxa"/>
          </w:tcPr>
          <w:p w14:paraId="5A526ADE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26DABDDC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0B27A63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0E498127" w14:textId="77777777" w:rsidTr="000D3B96">
        <w:tc>
          <w:tcPr>
            <w:tcW w:w="562" w:type="dxa"/>
          </w:tcPr>
          <w:p w14:paraId="15B5D587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7BCD6864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22AC80E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0BBFBE41" w14:textId="77777777" w:rsidTr="000D3B96">
        <w:tc>
          <w:tcPr>
            <w:tcW w:w="562" w:type="dxa"/>
          </w:tcPr>
          <w:p w14:paraId="34EC7442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6E34DF91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D71A479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5AE9B139" w14:textId="77777777" w:rsidTr="000D3B96">
        <w:tc>
          <w:tcPr>
            <w:tcW w:w="562" w:type="dxa"/>
          </w:tcPr>
          <w:p w14:paraId="55F286AC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54256420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97F1231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70D08B4C" w14:textId="77777777" w:rsidTr="000D3B96">
        <w:tc>
          <w:tcPr>
            <w:tcW w:w="562" w:type="dxa"/>
          </w:tcPr>
          <w:p w14:paraId="5240C63A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1A0175D7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512799E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1D35CA8F" w14:textId="77777777" w:rsidTr="000D3B96">
        <w:tc>
          <w:tcPr>
            <w:tcW w:w="562" w:type="dxa"/>
          </w:tcPr>
          <w:p w14:paraId="0B7CC7D7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14:paraId="4D0B45DE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484296B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7A368C4D" w14:textId="77777777" w:rsidTr="000D3B96">
        <w:tc>
          <w:tcPr>
            <w:tcW w:w="562" w:type="dxa"/>
          </w:tcPr>
          <w:p w14:paraId="33A89DE0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14:paraId="66BD709E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C9639DD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436F0A34" w14:textId="77777777" w:rsidTr="000D3B96">
        <w:tc>
          <w:tcPr>
            <w:tcW w:w="562" w:type="dxa"/>
          </w:tcPr>
          <w:p w14:paraId="19B16EF2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14:paraId="46F9EEE3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D4E6469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50FBCA4D" w14:textId="77777777" w:rsidTr="000D3B96">
        <w:tc>
          <w:tcPr>
            <w:tcW w:w="562" w:type="dxa"/>
          </w:tcPr>
          <w:p w14:paraId="15E742B0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14:paraId="63F60C96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14DCE99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0686D64F" w14:textId="77777777" w:rsidTr="000D3B96">
        <w:tc>
          <w:tcPr>
            <w:tcW w:w="562" w:type="dxa"/>
          </w:tcPr>
          <w:p w14:paraId="668CDC96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14:paraId="44F766EB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2342BF2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0F2AAFE9" w14:textId="77777777" w:rsidTr="000D3B96">
        <w:tc>
          <w:tcPr>
            <w:tcW w:w="562" w:type="dxa"/>
          </w:tcPr>
          <w:p w14:paraId="7DD83DAE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14:paraId="6BC34A1F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DFF88AA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4151A7EA" w14:textId="77777777" w:rsidTr="000D3B96">
        <w:tc>
          <w:tcPr>
            <w:tcW w:w="562" w:type="dxa"/>
          </w:tcPr>
          <w:p w14:paraId="73AB426D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14:paraId="0C204610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D2C8E08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3534D1D6" w14:textId="77777777" w:rsidTr="000D3B96">
        <w:tc>
          <w:tcPr>
            <w:tcW w:w="562" w:type="dxa"/>
          </w:tcPr>
          <w:p w14:paraId="74A3A222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14:paraId="448FE24B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EE93F78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D3B96" w:rsidRPr="0042270B" w14:paraId="3AF0BC69" w14:textId="77777777" w:rsidTr="000D3B96">
        <w:tc>
          <w:tcPr>
            <w:tcW w:w="562" w:type="dxa"/>
          </w:tcPr>
          <w:p w14:paraId="4662C028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2270B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14:paraId="557287F6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5D6C282" w14:textId="77777777" w:rsidR="000D3B96" w:rsidRPr="0042270B" w:rsidRDefault="000D3B96" w:rsidP="0034519A">
            <w:pPr>
              <w:autoSpaceDE w:val="0"/>
              <w:autoSpaceDN w:val="0"/>
              <w:adjustRightInd w:val="0"/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078D10D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5F8AF72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06F8C71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26BB7C6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975EFE8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C819456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2248727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E61A9D4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3BCE881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1308970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E1548BC" w14:textId="77777777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08D5046" w14:textId="77777777" w:rsidR="00236139" w:rsidRDefault="00236139" w:rsidP="0023613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Klauzula Informacyjna dot. przetwarzania danych osobowych w Urzędzie Miejskim w Sępólnie Krajeńskim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(aktualizacja) </w:t>
      </w:r>
    </w:p>
    <w:p w14:paraId="584D5DFA" w14:textId="77777777" w:rsidR="00236139" w:rsidRDefault="00236139" w:rsidP="00236139">
      <w:pPr>
        <w:suppressAutoHyphens/>
        <w:spacing w:after="0" w:line="240" w:lineRule="auto"/>
        <w:ind w:right="450"/>
        <w:rPr>
          <w:rFonts w:eastAsia="Verdana" w:cstheme="minorHAnsi"/>
          <w:b/>
          <w:color w:val="000000"/>
          <w:sz w:val="24"/>
          <w:szCs w:val="24"/>
          <w:lang w:eastAsia="pl-PL"/>
        </w:rPr>
      </w:pPr>
    </w:p>
    <w:p w14:paraId="2B1B23C7" w14:textId="77777777" w:rsidR="00236139" w:rsidRDefault="00236139" w:rsidP="00236139">
      <w:pPr>
        <w:suppressAutoHyphens/>
        <w:spacing w:after="0" w:line="240" w:lineRule="auto"/>
        <w:ind w:right="450"/>
        <w:jc w:val="both"/>
        <w:rPr>
          <w:rFonts w:ascii="Times New Roman" w:eastAsia="Verdana" w:hAnsi="Times New Roman" w:cstheme="minorHAnsi"/>
          <w:color w:val="000000"/>
          <w:sz w:val="24"/>
          <w:szCs w:val="24"/>
          <w:lang w:eastAsia="pl-PL"/>
        </w:rPr>
      </w:pPr>
      <w:r>
        <w:rPr>
          <w:rFonts w:ascii="Times New Roman" w:eastAsia="Verdana" w:hAnsi="Times New Roman" w:cstheme="minorHAnsi"/>
          <w:color w:val="000000"/>
          <w:sz w:val="24"/>
          <w:szCs w:val="24"/>
          <w:lang w:eastAsia="pl-PL"/>
        </w:rPr>
        <w:t>Na podstawie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 119/1) informuję, że:</w:t>
      </w:r>
    </w:p>
    <w:p w14:paraId="4B38489B" w14:textId="77777777" w:rsidR="00236139" w:rsidRDefault="00236139" w:rsidP="00236139">
      <w:pPr>
        <w:suppressAutoHyphens/>
        <w:spacing w:after="0" w:line="240" w:lineRule="auto"/>
        <w:ind w:right="450"/>
        <w:jc w:val="both"/>
        <w:rPr>
          <w:rFonts w:ascii="Times New Roman" w:eastAsia="Verdana" w:hAnsi="Times New Roman" w:cstheme="minorHAnsi"/>
          <w:color w:val="000000"/>
          <w:sz w:val="24"/>
          <w:szCs w:val="24"/>
          <w:lang w:eastAsia="pl-PL"/>
        </w:rPr>
      </w:pPr>
    </w:p>
    <w:tbl>
      <w:tblPr>
        <w:tblStyle w:val="TableGrid"/>
        <w:tblW w:w="9917" w:type="dxa"/>
        <w:tblInd w:w="-107" w:type="dxa"/>
        <w:tblCellMar>
          <w:top w:w="53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404"/>
        <w:gridCol w:w="7513"/>
      </w:tblGrid>
      <w:tr w:rsidR="00236139" w14:paraId="294A0F47" w14:textId="77777777" w:rsidTr="00236139">
        <w:trPr>
          <w:trHeight w:val="286"/>
        </w:trPr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464ECE" w14:textId="77777777" w:rsidR="00236139" w:rsidRDefault="00236139">
            <w:pPr>
              <w:suppressAutoHyphens/>
              <w:rPr>
                <w:rFonts w:ascii="Times New Roman" w:eastAsia="Verdana" w:hAnsi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Informacje podstawowe dotyczące przetwarzania danych osobowych:  </w:t>
            </w:r>
          </w:p>
        </w:tc>
      </w:tr>
      <w:tr w:rsidR="00236139" w14:paraId="237AAE6B" w14:textId="77777777" w:rsidTr="00236139">
        <w:trPr>
          <w:trHeight w:val="947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8D37D" w14:textId="77777777" w:rsidR="00236139" w:rsidRDefault="00236139">
            <w:pPr>
              <w:suppressAutoHyphens/>
              <w:spacing w:after="19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Administrator </w:t>
            </w:r>
          </w:p>
          <w:p w14:paraId="34161AD5" w14:textId="77777777" w:rsidR="00236139" w:rsidRDefault="00236139">
            <w:pPr>
              <w:suppressAutoHyphens/>
              <w:spacing w:after="17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Danych </w:t>
            </w:r>
          </w:p>
          <w:p w14:paraId="4F102E9A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sobowych (ADO)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9FE4" w14:textId="77777777" w:rsidR="00236139" w:rsidRDefault="00236139">
            <w:pPr>
              <w:suppressAutoHyphens/>
              <w:ind w:left="1" w:right="69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Administratorem Pani/Pana danych osobowych jest Burmistrz Sępólna Krajeńskiego, z siedzibą w Sępólnie Kraj. przy ul. T Kościuszki 11. </w:t>
            </w:r>
          </w:p>
        </w:tc>
      </w:tr>
      <w:tr w:rsidR="00236139" w14:paraId="12DA1113" w14:textId="77777777" w:rsidTr="00236139">
        <w:trPr>
          <w:trHeight w:val="187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0860" w14:textId="77777777" w:rsidR="00236139" w:rsidRDefault="00236139">
            <w:pPr>
              <w:suppressAutoHyphens/>
              <w:spacing w:after="19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spektor Ochrony </w:t>
            </w:r>
          </w:p>
          <w:p w14:paraId="7B882BFB" w14:textId="77777777" w:rsidR="00236139" w:rsidRDefault="00236139">
            <w:pPr>
              <w:suppressAutoHyphens/>
              <w:spacing w:after="17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Danych (IOD) </w:t>
            </w:r>
          </w:p>
          <w:p w14:paraId="320C259C" w14:textId="77777777" w:rsidR="00236139" w:rsidRDefault="00236139">
            <w:pPr>
              <w:suppressAutoHyphens/>
              <w:spacing w:after="19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70B9B08" w14:textId="77777777" w:rsidR="00236139" w:rsidRDefault="00236139">
            <w:pPr>
              <w:suppressAutoHyphens/>
              <w:spacing w:after="17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3472EB7" w14:textId="77777777" w:rsidR="00236139" w:rsidRDefault="00236139">
            <w:pPr>
              <w:suppressAutoHyphens/>
              <w:spacing w:after="19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CD7EDC8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008E" w14:textId="77777777" w:rsidR="00236139" w:rsidRDefault="00236139">
            <w:pPr>
              <w:suppressAutoHyphens/>
              <w:spacing w:after="2"/>
              <w:ind w:left="1" w:right="69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Inspektorem Ochrony Danych Urzędu Miejskiego w Sępólnie Krajeńskim jest Hanna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Sobiechowska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, z którą Pan/Pani może się kontaktować we wszystkich sprawach dotyczących przetwarzania danych osobowych oraz korzystania z przysługujących praw związanych z przetwarzaniem danych. </w:t>
            </w:r>
          </w:p>
          <w:p w14:paraId="6A83F477" w14:textId="77777777" w:rsidR="00236139" w:rsidRDefault="00236139" w:rsidP="00236139">
            <w:pPr>
              <w:numPr>
                <w:ilvl w:val="0"/>
                <w:numId w:val="5"/>
              </w:numPr>
              <w:suppressAutoHyphens/>
              <w:ind w:right="45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e-mail: </w:t>
            </w:r>
            <w:proofErr w:type="spellStart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iodo@gmina</w:t>
            </w:r>
            <w:proofErr w:type="spellEnd"/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- sepolno.pl</w:t>
            </w:r>
          </w:p>
          <w:p w14:paraId="634671DD" w14:textId="77777777" w:rsidR="00236139" w:rsidRDefault="00236139" w:rsidP="00236139">
            <w:pPr>
              <w:numPr>
                <w:ilvl w:val="0"/>
                <w:numId w:val="5"/>
              </w:numPr>
              <w:suppressAutoHyphens/>
              <w:ind w:right="45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telefon: (52) 389-42-32</w:t>
            </w:r>
          </w:p>
          <w:p w14:paraId="208B160F" w14:textId="77777777" w:rsidR="00236139" w:rsidRDefault="00236139">
            <w:pPr>
              <w:suppressAutoHyphens/>
              <w:ind w:left="198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36139" w14:paraId="31DA585A" w14:textId="77777777" w:rsidTr="00236139">
        <w:trPr>
          <w:trHeight w:val="655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AE4A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Cele przetwarzania danych osobowych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230D" w14:textId="77777777" w:rsidR="00236139" w:rsidRDefault="002361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Pani/Pana dane osobowe będą przetwarzane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iązku z:</w:t>
            </w:r>
          </w:p>
          <w:p w14:paraId="2EE17F38" w14:textId="77777777" w:rsidR="00236139" w:rsidRDefault="002361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ykonaniem zadania realizowanego w interesie publicznym  lub sprawowania władzy publicznej powierzonej administratorowi, </w:t>
            </w:r>
          </w:p>
          <w:p w14:paraId="1BDA447D" w14:textId="77777777" w:rsidR="00236139" w:rsidRDefault="002361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wypełnieniem obowiązku prawnego ciążącego na administratorze, </w:t>
            </w:r>
          </w:p>
          <w:p w14:paraId="1F822B48" w14:textId="77777777" w:rsidR="00236139" w:rsidRDefault="002361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wykonaniem umowy, której stroną jest osoba, której dane dotyczą, </w:t>
            </w:r>
          </w:p>
          <w:p w14:paraId="5FC321A7" w14:textId="77777777" w:rsidR="00236139" w:rsidRDefault="002361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celami wynikającymi z prawnie uzasadnionych interesów realizowanych przez administratora lub przez stronę trzecią,</w:t>
            </w:r>
          </w:p>
          <w:p w14:paraId="5BEEDBDB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ochroną żywotnych interesów osoby, której dane dotyczą lub innej osoby fizycznej</w:t>
            </w:r>
          </w:p>
          <w:p w14:paraId="757558BE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07C3AC1" w14:textId="77777777" w:rsidR="00236139" w:rsidRDefault="00236139" w:rsidP="00236139">
      <w:pPr>
        <w:suppressAutoHyphens/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tbl>
      <w:tblPr>
        <w:tblStyle w:val="TableGrid"/>
        <w:tblW w:w="9919" w:type="dxa"/>
        <w:tblInd w:w="-108" w:type="dxa"/>
        <w:tblCellMar>
          <w:top w:w="5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2405"/>
        <w:gridCol w:w="7514"/>
      </w:tblGrid>
      <w:tr w:rsidR="00236139" w14:paraId="562E16BF" w14:textId="77777777" w:rsidTr="00236139">
        <w:trPr>
          <w:trHeight w:val="7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D195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a prawna przetwarzania danych osobowych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284F" w14:textId="77777777" w:rsidR="00236139" w:rsidRDefault="00236139">
            <w:pPr>
              <w:pStyle w:val="Default"/>
            </w:pPr>
            <w:r>
              <w:rPr>
                <w:rFonts w:eastAsia="Verdana"/>
              </w:rPr>
              <w:t xml:space="preserve">Pani/Pana dane osobowe będą przetwarzane na podstawie art. 6 lub art. 9    lub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 oraz                                                       -ustawa z dnia 10 maja 2018 r. o ochronie danych osobowych </w:t>
            </w:r>
            <w:r>
              <w:rPr>
                <w:rFonts w:eastAsia="Verdana"/>
                <w:sz w:val="22"/>
                <w:szCs w:val="22"/>
              </w:rPr>
              <w:t>(</w:t>
            </w:r>
            <w:proofErr w:type="spellStart"/>
            <w:r>
              <w:rPr>
                <w:rFonts w:eastAsia="Verdana"/>
                <w:sz w:val="22"/>
                <w:szCs w:val="22"/>
              </w:rPr>
              <w:t>t.j</w:t>
            </w:r>
            <w:proofErr w:type="spellEnd"/>
            <w:r>
              <w:rPr>
                <w:rFonts w:eastAsia="Verdana"/>
                <w:sz w:val="22"/>
                <w:szCs w:val="22"/>
              </w:rPr>
              <w:t xml:space="preserve">. Dz.U. z 2019 r. ,poz. 1781) ;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</w:rPr>
              <w:t>-ustawa z dnia 14 czerwca 1960 r. Kodeks postepowania administracyjnego                                                                                                    (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.j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.  </w:t>
            </w:r>
            <w:r>
              <w:rPr>
                <w:bCs/>
                <w:sz w:val="22"/>
                <w:szCs w:val="22"/>
              </w:rPr>
              <w:t>Dz. U. z 2020 r. poz. 256,</w:t>
            </w:r>
            <w:r>
              <w:rPr>
                <w:sz w:val="22"/>
                <w:szCs w:val="22"/>
              </w:rPr>
              <w:t xml:space="preserve"> 695, 1298, 2320, z 2021 r. poz. 54, 187</w:t>
            </w:r>
            <w:r>
              <w:t>.</w:t>
            </w:r>
            <w:r>
              <w:rPr>
                <w:rFonts w:eastAsia="Times New Roman"/>
              </w:rPr>
              <w:t xml:space="preserve">)   oraz inne obowiązujące przepisy prawa.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eastAsia="Verdana"/>
              </w:rPr>
              <w:t xml:space="preserve"> Dane podane przez Panią/Pana nie na podstawie obowiązującego przepisu prawa, są podawane dobrowolnie.</w:t>
            </w:r>
          </w:p>
        </w:tc>
      </w:tr>
      <w:tr w:rsidR="00236139" w14:paraId="638CDAD9" w14:textId="77777777" w:rsidTr="00236139">
        <w:trPr>
          <w:trHeight w:val="126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7222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kresy przechowywania danych osobowych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4689" w14:textId="77777777" w:rsidR="00236139" w:rsidRDefault="00236139">
            <w:pPr>
              <w:suppressAutoHyphens/>
              <w:ind w:right="67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Pani/Pana dane osobowe będą przetwarzane do chwili realizacji zadania, do którego te dane zostały zebrane w okresie niezbędnym do załatwienia sprawy. Ponadto Pani/Pana dane przechowywane będą w celach archiwalnych w terminach wymaganych przepisami prawa.  </w:t>
            </w:r>
          </w:p>
        </w:tc>
      </w:tr>
      <w:tr w:rsidR="00236139" w14:paraId="37846971" w14:textId="77777777" w:rsidTr="00236139">
        <w:trPr>
          <w:trHeight w:val="200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91F2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Odbiorcy danych osobowych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C5F6" w14:textId="77777777" w:rsidR="00236139" w:rsidRDefault="00236139">
            <w:pPr>
              <w:suppressAutoHyphens/>
              <w:ind w:right="67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83"/>
              <w:gridCol w:w="3683"/>
            </w:tblGrid>
            <w:tr w:rsidR="00236139" w14:paraId="518FC268" w14:textId="77777777">
              <w:trPr>
                <w:trHeight w:val="668"/>
              </w:trPr>
              <w:tc>
                <w:tcPr>
                  <w:tcW w:w="0" w:type="auto"/>
                  <w:gridSpan w:val="2"/>
                  <w:hideMark/>
                </w:tcPr>
                <w:p w14:paraId="266A2810" w14:textId="77777777" w:rsidR="00236139" w:rsidRDefault="0023613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W związku z przetwarzaniem danych we wskazanych celach, Pani/Pana dane osobowe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mogą być udostępniane innym odbiorcom lub kategoriom odbiorców danych osobowyc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. Odbiorcami Pani/Pana danych osobowych mogą być tylko podmioty uprawnione do odbioru Pani/Pana danych, w uzasadnionych przypadkach i na podstawie odpowiednich przepisów prawa. </w:t>
                  </w:r>
                </w:p>
              </w:tc>
            </w:tr>
            <w:tr w:rsidR="00236139" w14:paraId="7C2EA819" w14:textId="77777777">
              <w:trPr>
                <w:trHeight w:val="80"/>
              </w:trPr>
              <w:tc>
                <w:tcPr>
                  <w:tcW w:w="0" w:type="auto"/>
                </w:tcPr>
                <w:p w14:paraId="13220366" w14:textId="77777777" w:rsidR="00236139" w:rsidRDefault="0023613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</w:tcPr>
                <w:p w14:paraId="1AE91DF3" w14:textId="77777777" w:rsidR="00236139" w:rsidRDefault="00236139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24F3C976" w14:textId="77777777" w:rsidR="00236139" w:rsidRDefault="00236139"/>
        </w:tc>
      </w:tr>
      <w:tr w:rsidR="00236139" w14:paraId="499B83BE" w14:textId="77777777" w:rsidTr="00236139">
        <w:trPr>
          <w:trHeight w:val="137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DE904" w14:textId="77777777" w:rsidR="00236139" w:rsidRDefault="00236139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rzekazywanie danych osobowych do państwa trzeciego lub organizacji między narodowej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13DE9" w14:textId="77777777" w:rsidR="00236139" w:rsidRDefault="0023613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na/ Pani dane osobowe nie będą przekazywane do państw trzecich oraz organizacji międzynarodowych</w:t>
            </w:r>
          </w:p>
          <w:p w14:paraId="0660C613" w14:textId="77777777" w:rsidR="00236139" w:rsidRDefault="00236139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na/ Pani dane osobowe nie będą przetwarzane w sposób zautomatyzowany.</w:t>
            </w:r>
          </w:p>
        </w:tc>
      </w:tr>
      <w:tr w:rsidR="00236139" w14:paraId="58711F64" w14:textId="77777777" w:rsidTr="00236139">
        <w:trPr>
          <w:trHeight w:val="21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FCBE" w14:textId="77777777" w:rsidR="00236139" w:rsidRDefault="00236139">
            <w:pPr>
              <w:suppressAutoHyphens/>
              <w:ind w:right="128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rawa związane z przetwarzaniem danych osobowych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1F45D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Zgodnie z RODO przysługuje Pani/Panu następujące prawa związane z przetwarzaniem danych osobowych:  </w:t>
            </w:r>
          </w:p>
          <w:p w14:paraId="440890FE" w14:textId="77777777" w:rsidR="00236139" w:rsidRDefault="00236139" w:rsidP="00236139">
            <w:pPr>
              <w:numPr>
                <w:ilvl w:val="0"/>
                <w:numId w:val="6"/>
              </w:numPr>
              <w:suppressAutoHyphens/>
              <w:ind w:right="45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dostępu do swoich danych osobowych i uzyskania kopii;  </w:t>
            </w:r>
          </w:p>
          <w:p w14:paraId="17AF27D5" w14:textId="77777777" w:rsidR="00236139" w:rsidRDefault="00236139" w:rsidP="00236139">
            <w:pPr>
              <w:numPr>
                <w:ilvl w:val="0"/>
                <w:numId w:val="6"/>
              </w:numPr>
              <w:suppressAutoHyphens/>
              <w:ind w:right="45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sprostowania i uzupełnienia niekompletnych swoich danych osobowych;  </w:t>
            </w:r>
          </w:p>
          <w:p w14:paraId="3597DBC3" w14:textId="77777777" w:rsidR="00236139" w:rsidRDefault="00236139" w:rsidP="00236139">
            <w:pPr>
              <w:numPr>
                <w:ilvl w:val="0"/>
                <w:numId w:val="6"/>
              </w:numPr>
              <w:suppressAutoHyphens/>
              <w:spacing w:after="43"/>
              <w:ind w:right="450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żądania ograniczenia przetwarzania swoich danych osobowych; </w:t>
            </w:r>
          </w:p>
          <w:p w14:paraId="1DD6A953" w14:textId="77777777" w:rsidR="00236139" w:rsidRDefault="00236139" w:rsidP="00236139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Prawo wniesienia sprzeciwu wobec przetwarzania swoich danych osobowych;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14:paraId="4F2A94B1" w14:textId="77777777" w:rsidR="00236139" w:rsidRDefault="00236139" w:rsidP="00236139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Prawo do sprzeciwu, do tego by nie podlegać profilowaniu, </w:t>
            </w:r>
          </w:p>
          <w:p w14:paraId="2F972557" w14:textId="77777777" w:rsidR="00236139" w:rsidRDefault="00236139" w:rsidP="00236139">
            <w:pPr>
              <w:numPr>
                <w:ilvl w:val="0"/>
                <w:numId w:val="6"/>
              </w:num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rawo do cofnięcia zgody na przetwarzanie swoich danych w dowolnym momencie.</w:t>
            </w: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48048AE" w14:textId="77777777" w:rsidR="00236139" w:rsidRDefault="00236139">
            <w:pPr>
              <w:suppressAutoHyphens/>
              <w:ind w:lef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>Aby skorzystać z powyższych praw proszę kontaktować się z Inspektorem Ochrony Danych (dane kontaktowe powyżej).</w:t>
            </w:r>
          </w:p>
        </w:tc>
      </w:tr>
      <w:tr w:rsidR="00236139" w14:paraId="25AF08D6" w14:textId="77777777" w:rsidTr="00236139">
        <w:trPr>
          <w:trHeight w:val="108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E138D" w14:textId="77777777" w:rsidR="00236139" w:rsidRDefault="00236139">
            <w:pPr>
              <w:suppressAutoHyphens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rawo wniesienia skargi 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C1FE" w14:textId="77777777" w:rsidR="00236139" w:rsidRDefault="00236139">
            <w:pPr>
              <w:suppressAutoHyphens/>
              <w:ind w:right="69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pl-PL"/>
              </w:rPr>
              <w:t xml:space="preserve">W przypadku nieprawidłowości przy przetwarzaniu Pani/Pana danych osobowych, przysługuje Pani/Panu także prawo wniesienia skargi do organu nadzorczego zajmującego się ochroną danych osobowych, tj. Prezesa Urzędu Ochrony Danych Osobowych w Warszawie. </w:t>
            </w:r>
          </w:p>
        </w:tc>
      </w:tr>
    </w:tbl>
    <w:p w14:paraId="46F2D23B" w14:textId="77777777" w:rsidR="00236139" w:rsidRDefault="00236139" w:rsidP="0023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780F20" w14:textId="77777777" w:rsidR="00236139" w:rsidRDefault="00236139" w:rsidP="00236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3BD4" w14:textId="77777777" w:rsidR="00236139" w:rsidRDefault="00236139" w:rsidP="00236139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Administrator</w:t>
      </w:r>
    </w:p>
    <w:p w14:paraId="12A921F0" w14:textId="77777777" w:rsidR="00236139" w:rsidRDefault="00236139" w:rsidP="002361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ab/>
        <w:t>Burmistrz Sępólna Krajeńskiego</w:t>
      </w:r>
    </w:p>
    <w:p w14:paraId="7D87B991" w14:textId="77777777" w:rsidR="00236139" w:rsidRDefault="00236139" w:rsidP="002361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5AE6F785" w14:textId="77777777" w:rsidR="00236139" w:rsidRDefault="00236139" w:rsidP="002361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9B28F4B" w14:textId="77777777" w:rsidR="00236139" w:rsidRDefault="00236139" w:rsidP="002361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ktualizacja</w:t>
      </w:r>
    </w:p>
    <w:p w14:paraId="02301242" w14:textId="77777777" w:rsidR="00236139" w:rsidRDefault="00236139" w:rsidP="002361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Sępólno Kraj. 12.04.2021 r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14:paraId="09391192" w14:textId="77777777" w:rsidR="00236139" w:rsidRDefault="00236139" w:rsidP="00236139"/>
    <w:p w14:paraId="1A331A87" w14:textId="6D63CC3B" w:rsidR="000D3B96" w:rsidRPr="0042270B" w:rsidRDefault="000D3B96" w:rsidP="00443AD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sectPr w:rsidR="000D3B96" w:rsidRPr="0042270B" w:rsidSect="0034519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BF7"/>
    <w:multiLevelType w:val="hybridMultilevel"/>
    <w:tmpl w:val="A1B2C196"/>
    <w:lvl w:ilvl="0" w:tplc="3AA410A2">
      <w:start w:val="1"/>
      <w:numFmt w:val="decimal"/>
      <w:lvlText w:val="%1."/>
      <w:lvlJc w:val="left"/>
      <w:pPr>
        <w:ind w:left="141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C1C459A">
      <w:start w:val="1"/>
      <w:numFmt w:val="bullet"/>
      <w:lvlText w:val="o"/>
      <w:lvlJc w:val="left"/>
      <w:pPr>
        <w:ind w:left="11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02C50AA">
      <w:start w:val="1"/>
      <w:numFmt w:val="bullet"/>
      <w:lvlText w:val="▪"/>
      <w:lvlJc w:val="left"/>
      <w:pPr>
        <w:ind w:left="19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98501A">
      <w:start w:val="1"/>
      <w:numFmt w:val="bullet"/>
      <w:lvlText w:val="•"/>
      <w:lvlJc w:val="left"/>
      <w:pPr>
        <w:ind w:left="26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79CFC22">
      <w:start w:val="1"/>
      <w:numFmt w:val="bullet"/>
      <w:lvlText w:val="o"/>
      <w:lvlJc w:val="left"/>
      <w:pPr>
        <w:ind w:left="334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CA4356">
      <w:start w:val="1"/>
      <w:numFmt w:val="bullet"/>
      <w:lvlText w:val="▪"/>
      <w:lvlJc w:val="left"/>
      <w:pPr>
        <w:ind w:left="406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0A6876">
      <w:start w:val="1"/>
      <w:numFmt w:val="bullet"/>
      <w:lvlText w:val="•"/>
      <w:lvlJc w:val="left"/>
      <w:pPr>
        <w:ind w:left="47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FF4720C">
      <w:start w:val="1"/>
      <w:numFmt w:val="bullet"/>
      <w:lvlText w:val="o"/>
      <w:lvlJc w:val="left"/>
      <w:pPr>
        <w:ind w:left="55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B2E86A">
      <w:start w:val="1"/>
      <w:numFmt w:val="bullet"/>
      <w:lvlText w:val="▪"/>
      <w:lvlJc w:val="left"/>
      <w:pPr>
        <w:ind w:left="62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AA07E48"/>
    <w:multiLevelType w:val="hybridMultilevel"/>
    <w:tmpl w:val="B0621ABC"/>
    <w:lvl w:ilvl="0" w:tplc="F100158E">
      <w:start w:val="1"/>
      <w:numFmt w:val="bullet"/>
      <w:lvlText w:val="–"/>
      <w:lvlJc w:val="left"/>
      <w:pPr>
        <w:ind w:left="19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622D516">
      <w:start w:val="1"/>
      <w:numFmt w:val="bullet"/>
      <w:lvlText w:val="o"/>
      <w:lvlJc w:val="left"/>
      <w:pPr>
        <w:ind w:left="11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9FA3C94">
      <w:start w:val="1"/>
      <w:numFmt w:val="bullet"/>
      <w:lvlText w:val="▪"/>
      <w:lvlJc w:val="left"/>
      <w:pPr>
        <w:ind w:left="19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3E6C30">
      <w:start w:val="1"/>
      <w:numFmt w:val="bullet"/>
      <w:lvlText w:val="•"/>
      <w:lvlJc w:val="left"/>
      <w:pPr>
        <w:ind w:left="26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A02C554">
      <w:start w:val="1"/>
      <w:numFmt w:val="bullet"/>
      <w:lvlText w:val="o"/>
      <w:lvlJc w:val="left"/>
      <w:pPr>
        <w:ind w:left="334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EBA795C">
      <w:start w:val="1"/>
      <w:numFmt w:val="bullet"/>
      <w:lvlText w:val="▪"/>
      <w:lvlJc w:val="left"/>
      <w:pPr>
        <w:ind w:left="406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EA8BFF0">
      <w:start w:val="1"/>
      <w:numFmt w:val="bullet"/>
      <w:lvlText w:val="•"/>
      <w:lvlJc w:val="left"/>
      <w:pPr>
        <w:ind w:left="47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21A014E">
      <w:start w:val="1"/>
      <w:numFmt w:val="bullet"/>
      <w:lvlText w:val="o"/>
      <w:lvlJc w:val="left"/>
      <w:pPr>
        <w:ind w:left="55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3026728">
      <w:start w:val="1"/>
      <w:numFmt w:val="bullet"/>
      <w:lvlText w:val="▪"/>
      <w:lvlJc w:val="left"/>
      <w:pPr>
        <w:ind w:left="62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05C3AA0"/>
    <w:multiLevelType w:val="hybridMultilevel"/>
    <w:tmpl w:val="976C744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5068"/>
    <w:multiLevelType w:val="multilevel"/>
    <w:tmpl w:val="C422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6B62DA"/>
    <w:multiLevelType w:val="hybridMultilevel"/>
    <w:tmpl w:val="A1B2C196"/>
    <w:lvl w:ilvl="0" w:tplc="3AA410A2">
      <w:start w:val="1"/>
      <w:numFmt w:val="decimal"/>
      <w:lvlText w:val="%1."/>
      <w:lvlJc w:val="left"/>
      <w:pPr>
        <w:ind w:left="141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C1C459A">
      <w:numFmt w:val="decimal"/>
      <w:lvlText w:val="o"/>
      <w:lvlJc w:val="left"/>
      <w:pPr>
        <w:ind w:left="11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02C50AA">
      <w:numFmt w:val="decimal"/>
      <w:lvlText w:val="▪"/>
      <w:lvlJc w:val="left"/>
      <w:pPr>
        <w:ind w:left="19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F98501A">
      <w:numFmt w:val="decimal"/>
      <w:lvlText w:val="•"/>
      <w:lvlJc w:val="left"/>
      <w:pPr>
        <w:ind w:left="26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79CFC22">
      <w:numFmt w:val="decimal"/>
      <w:lvlText w:val="o"/>
      <w:lvlJc w:val="left"/>
      <w:pPr>
        <w:ind w:left="334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CA4356">
      <w:numFmt w:val="decimal"/>
      <w:lvlText w:val="▪"/>
      <w:lvlJc w:val="left"/>
      <w:pPr>
        <w:ind w:left="406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0A6876">
      <w:numFmt w:val="decimal"/>
      <w:lvlText w:val="•"/>
      <w:lvlJc w:val="left"/>
      <w:pPr>
        <w:ind w:left="478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FF4720C">
      <w:numFmt w:val="decimal"/>
      <w:lvlText w:val="o"/>
      <w:lvlJc w:val="left"/>
      <w:pPr>
        <w:ind w:left="550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B2E86A">
      <w:numFmt w:val="decimal"/>
      <w:lvlText w:val="▪"/>
      <w:lvlJc w:val="left"/>
      <w:pPr>
        <w:ind w:left="6228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F4"/>
    <w:rsid w:val="00066125"/>
    <w:rsid w:val="00091B82"/>
    <w:rsid w:val="000D1AD0"/>
    <w:rsid w:val="000D3B96"/>
    <w:rsid w:val="00122855"/>
    <w:rsid w:val="001D348B"/>
    <w:rsid w:val="00202120"/>
    <w:rsid w:val="00236139"/>
    <w:rsid w:val="002C6DAF"/>
    <w:rsid w:val="002D6BE6"/>
    <w:rsid w:val="0032269F"/>
    <w:rsid w:val="0034519A"/>
    <w:rsid w:val="0042270B"/>
    <w:rsid w:val="00425DBF"/>
    <w:rsid w:val="00443AD9"/>
    <w:rsid w:val="004E5FF4"/>
    <w:rsid w:val="005517DA"/>
    <w:rsid w:val="008A7D27"/>
    <w:rsid w:val="00A07AEC"/>
    <w:rsid w:val="00B920A7"/>
    <w:rsid w:val="00DD6D5F"/>
    <w:rsid w:val="00DF00F7"/>
    <w:rsid w:val="00E51D39"/>
    <w:rsid w:val="00E83A95"/>
    <w:rsid w:val="00F96747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44D5"/>
  <w15:chartTrackingRefBased/>
  <w15:docId w15:val="{FEC0F55D-A50F-4DF3-8111-72FE0508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6DAF"/>
    <w:rPr>
      <w:b/>
      <w:bCs/>
    </w:rPr>
  </w:style>
  <w:style w:type="paragraph" w:customStyle="1" w:styleId="Default">
    <w:name w:val="Default"/>
    <w:rsid w:val="00066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D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227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514D-9C3E-4262-A226-4CF684CD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echowska</dc:creator>
  <cp:keywords/>
  <dc:description/>
  <cp:lastModifiedBy>Otlewski</cp:lastModifiedBy>
  <cp:revision>2</cp:revision>
  <cp:lastPrinted>2020-05-19T06:09:00Z</cp:lastPrinted>
  <dcterms:created xsi:type="dcterms:W3CDTF">2021-05-18T07:27:00Z</dcterms:created>
  <dcterms:modified xsi:type="dcterms:W3CDTF">2021-05-18T07:27:00Z</dcterms:modified>
</cp:coreProperties>
</file>